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685FF3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Precio de artículos de clientes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685FF3">
              <w:rPr>
                <w:color w:val="000000"/>
              </w:rPr>
              <w:t>47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9F1D69" w:rsidP="00597823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consultar</w:t>
            </w:r>
            <w:r w:rsidR="00361F79">
              <w:rPr>
                <w:color w:val="000000"/>
              </w:rPr>
              <w:t xml:space="preserve"> p</w:t>
            </w:r>
            <w:r w:rsidR="00914524">
              <w:rPr>
                <w:color w:val="000000"/>
              </w:rPr>
              <w:t>recio</w:t>
            </w:r>
            <w:r w:rsidR="00135828">
              <w:rPr>
                <w:color w:val="000000"/>
              </w:rPr>
              <w:t xml:space="preserve"> </w:t>
            </w:r>
            <w:r w:rsidR="00361F79" w:rsidRPr="00361F79">
              <w:rPr>
                <w:color w:val="000000"/>
              </w:rPr>
              <w:t>a</w:t>
            </w:r>
            <w:r w:rsidR="007A1285" w:rsidRPr="00361F79">
              <w:rPr>
                <w:color w:val="000000"/>
              </w:rPr>
              <w:t>rticulo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685FF3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</w:t>
            </w:r>
            <w:r w:rsidR="00685FF3">
              <w:rPr>
                <w:b/>
                <w:color w:val="000000"/>
              </w:rPr>
              <w:t>consultar precios de artículos de cliente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BF2B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5D49C9">
              <w:rPr>
                <w:color w:val="000000"/>
              </w:rPr>
              <w:t>consultar precio</w:t>
            </w:r>
            <w:r w:rsidR="00BF2BC3">
              <w:rPr>
                <w:color w:val="000000"/>
              </w:rPr>
              <w:t xml:space="preserve"> de articulo</w:t>
            </w:r>
            <w:r w:rsidR="005D49C9">
              <w:rPr>
                <w:color w:val="000000"/>
              </w:rPr>
              <w:t xml:space="preserve"> desde menu</w:t>
            </w:r>
            <w:r w:rsidR="0032353A">
              <w:rPr>
                <w:color w:val="000000"/>
              </w:rPr>
              <w:t xml:space="preserve">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3C71D6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despliega funcionalidad de precio de articulos con los siguientes controles habilitados:</w:t>
            </w: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72784C">
              <w:rPr>
                <w:color w:val="000000"/>
              </w:rPr>
              <w:t xml:space="preserve">Encabezado de </w:t>
            </w:r>
            <w:r>
              <w:rPr>
                <w:color w:val="000000"/>
              </w:rPr>
              <w:t>Pantalla</w:t>
            </w:r>
            <w:r w:rsidRPr="0072784C">
              <w:rPr>
                <w:color w:val="000000"/>
              </w:rPr>
              <w:t>:</w:t>
            </w:r>
          </w:p>
          <w:p w:rsidR="003C71D6" w:rsidRDefault="003C71D6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 w:rsidRPr="0072784C">
              <w:rPr>
                <w:color w:val="000000"/>
              </w:rPr>
              <w:t>Agregar</w:t>
            </w:r>
          </w:p>
          <w:p w:rsidR="003C71D6" w:rsidRPr="006C5843" w:rsidRDefault="003C71D6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C5843">
              <w:rPr>
                <w:color w:val="000000"/>
                <w:highlight w:val="yellow"/>
              </w:rPr>
              <w:t>Imprimir</w:t>
            </w:r>
            <w:r>
              <w:rPr>
                <w:color w:val="000000"/>
                <w:highlight w:val="yellow"/>
              </w:rPr>
              <w:t xml:space="preserve"> (CUXX-Reporte de Artículos)</w:t>
            </w: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Á</w:t>
            </w:r>
            <w:r w:rsidRPr="006C5843">
              <w:rPr>
                <w:color w:val="000000"/>
              </w:rPr>
              <w:t>rea filtro principal:</w:t>
            </w:r>
          </w:p>
          <w:p w:rsidR="007F527E" w:rsidRDefault="007F527E" w:rsidP="007F527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</w:t>
            </w:r>
          </w:p>
          <w:p w:rsidR="007F527E" w:rsidRDefault="007F527E" w:rsidP="007F527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3C71D6" w:rsidRPr="00903A44" w:rsidRDefault="003C71D6" w:rsidP="003C71D6">
            <w:pPr>
              <w:pStyle w:val="Prrafodelista"/>
              <w:spacing w:after="0" w:line="240" w:lineRule="auto"/>
              <w:ind w:left="0"/>
              <w:rPr>
                <w:color w:val="000000"/>
                <w:u w:val="single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sta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ut cliente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 sucursal</w:t>
            </w:r>
          </w:p>
          <w:p w:rsidR="003C71D6" w:rsidRDefault="00F60F2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zón</w:t>
            </w:r>
            <w:r w:rsidR="007F527E">
              <w:rPr>
                <w:color w:val="000000"/>
              </w:rPr>
              <w:t xml:space="preserve"> social o nombre </w:t>
            </w:r>
          </w:p>
          <w:p w:rsidR="00583AFE" w:rsidRDefault="00583AF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motecnico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venta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observación </w:t>
            </w:r>
          </w:p>
          <w:p w:rsidR="003C71D6" w:rsidRPr="002834DE" w:rsidRDefault="003C71D6" w:rsidP="003C71D6">
            <w:pPr>
              <w:pStyle w:val="Prrafodelista"/>
              <w:spacing w:after="0" w:line="240" w:lineRule="auto"/>
              <w:ind w:left="360"/>
              <w:rPr>
                <w:color w:val="000000"/>
                <w:u w:val="single"/>
              </w:rPr>
            </w:pP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  <w:r w:rsidRPr="009E5CEB">
              <w:rPr>
                <w:b/>
                <w:color w:val="000000"/>
              </w:rPr>
              <w:t>Consideraciones</w:t>
            </w:r>
            <w:r>
              <w:rPr>
                <w:color w:val="000000"/>
              </w:rPr>
              <w:t>: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La Lista debe incluir paginación </w:t>
            </w:r>
            <w:r>
              <w:rPr>
                <w:color w:val="000000"/>
                <w:highlight w:val="yellow"/>
              </w:rPr>
              <w:t>con</w:t>
            </w:r>
            <w:r w:rsidRPr="00641A1E">
              <w:rPr>
                <w:color w:val="000000"/>
                <w:highlight w:val="yellow"/>
              </w:rPr>
              <w:t xml:space="preserve"> un máximo de 25 </w:t>
            </w:r>
            <w:r>
              <w:rPr>
                <w:color w:val="000000"/>
                <w:highlight w:val="yellow"/>
              </w:rPr>
              <w:t>registros</w:t>
            </w:r>
            <w:r w:rsidRPr="00641A1E">
              <w:rPr>
                <w:color w:val="000000"/>
                <w:highlight w:val="yellow"/>
              </w:rPr>
              <w:t xml:space="preserve"> por página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Por cada </w:t>
            </w:r>
            <w:r>
              <w:rPr>
                <w:color w:val="000000"/>
                <w:highlight w:val="yellow"/>
              </w:rPr>
              <w:t>registro</w:t>
            </w:r>
            <w:r w:rsidRPr="00641A1E">
              <w:rPr>
                <w:color w:val="000000"/>
                <w:highlight w:val="yellow"/>
              </w:rPr>
              <w:t xml:space="preserve"> el usuario tendrá </w:t>
            </w:r>
            <w:r>
              <w:rPr>
                <w:color w:val="000000"/>
                <w:highlight w:val="yellow"/>
              </w:rPr>
              <w:t xml:space="preserve"> la opción</w:t>
            </w:r>
            <w:r w:rsidRPr="00641A1E">
              <w:rPr>
                <w:color w:val="000000"/>
                <w:highlight w:val="yellow"/>
              </w:rPr>
              <w:t xml:space="preserve"> de ver el detalle mediante clic derecho o por doble clic sobre la fila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El usuario podrá eliminar </w:t>
            </w:r>
            <w:r>
              <w:rPr>
                <w:color w:val="000000"/>
                <w:highlight w:val="yellow"/>
              </w:rPr>
              <w:t xml:space="preserve">un registro(Permisos requeridos) </w:t>
            </w:r>
            <w:r w:rsidRPr="00641A1E">
              <w:rPr>
                <w:color w:val="000000"/>
                <w:highlight w:val="yellow"/>
              </w:rPr>
              <w:t>mediante clic derecho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La Lista ordenara los registros </w:t>
            </w:r>
            <w:r w:rsidRPr="00641A1E">
              <w:rPr>
                <w:color w:val="000000"/>
                <w:highlight w:val="yellow"/>
              </w:rPr>
              <w:t>alfabéticamente por nombre por defecto</w:t>
            </w:r>
          </w:p>
          <w:p w:rsidR="007A1285" w:rsidRDefault="003C71D6" w:rsidP="003C71D6">
            <w:pPr>
              <w:pStyle w:val="Prrafodelista"/>
              <w:spacing w:after="0" w:line="240" w:lineRule="auto"/>
              <w:rPr>
                <w:color w:val="000000"/>
              </w:rPr>
            </w:pPr>
            <w:r w:rsidRPr="00641A1E">
              <w:rPr>
                <w:color w:val="000000"/>
                <w:highlight w:val="yellow"/>
              </w:rPr>
              <w:t>El usuario tendrá la op</w:t>
            </w:r>
            <w:r>
              <w:rPr>
                <w:color w:val="000000"/>
                <w:highlight w:val="yellow"/>
              </w:rPr>
              <w:t>ción de ordenar los registros al hacer clic en el encabezado de la columna</w:t>
            </w: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Pr="00B0754D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</w:pPr>
            <w:r>
              <w:rPr>
                <w:color w:val="000000"/>
              </w:rPr>
              <w:t>El sistema despliega todos los giros activo</w:t>
            </w:r>
            <w:r w:rsidRPr="00B0754D">
              <w:rPr>
                <w:color w:val="000000"/>
              </w:rPr>
              <w:t xml:space="preserve">s en el sistema con un máximo de 25 </w:t>
            </w:r>
            <w:r>
              <w:rPr>
                <w:color w:val="000000"/>
              </w:rPr>
              <w:t>por página y ordenado</w:t>
            </w:r>
            <w:r w:rsidRPr="00B0754D">
              <w:rPr>
                <w:color w:val="000000"/>
              </w:rPr>
              <w:t xml:space="preserve">s alfabéticamente por </w:t>
            </w:r>
            <w:r w:rsidRPr="00B0754D">
              <w:rPr>
                <w:color w:val="000000"/>
              </w:rPr>
              <w:lastRenderedPageBreak/>
              <w:t>nombre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usuario ingresa criterio de búsqueda y presiona buscar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Pr="00B0754D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70947" w:rsidRPr="00641A1E" w:rsidRDefault="00670947" w:rsidP="00F72E48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El sistema despliega los registros según criterio de búsqueda co</w:t>
            </w:r>
            <w:r w:rsidRPr="00B0754D">
              <w:rPr>
                <w:color w:val="000000"/>
              </w:rPr>
              <w:t xml:space="preserve">n un máximo de 25 </w:t>
            </w:r>
            <w:r>
              <w:rPr>
                <w:color w:val="000000"/>
              </w:rPr>
              <w:t>por página y ordenados alfabéticamente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usuario presiona botón limpiar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sistema limpia los controles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91" w:type="dxa"/>
            <w:gridSpan w:val="4"/>
          </w:tcPr>
          <w:p w:rsidR="00670947" w:rsidRDefault="00670947" w:rsidP="00F72E48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p w:rsidR="009F1D69" w:rsidRDefault="009F1D69" w:rsidP="009F1D69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F1D69" w:rsidRDefault="009F1D69" w:rsidP="009F1D69">
      <w:pPr>
        <w:rPr>
          <w:color w:val="948A54"/>
        </w:rPr>
      </w:pPr>
    </w:p>
    <w:p w:rsidR="009F1D69" w:rsidRDefault="009F1D69" w:rsidP="009F1D69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F1D69" w:rsidRPr="00733E96" w:rsidRDefault="009F1D69" w:rsidP="00B25678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No Existen </w:t>
            </w:r>
            <w:r w:rsidR="00B25678">
              <w:rPr>
                <w:color w:val="000000"/>
              </w:rPr>
              <w:t>precios de articulo</w:t>
            </w:r>
          </w:p>
        </w:tc>
      </w:tr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 w:rsidRPr="00723620">
              <w:rPr>
                <w:color w:val="000000"/>
              </w:rPr>
              <w:t>El usuario presiona buscar desde el criterio de búsqueda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 w:rsidRPr="00723620">
              <w:rPr>
                <w:color w:val="000000"/>
              </w:rPr>
              <w:t xml:space="preserve">El sistema despliega un mensaje </w:t>
            </w:r>
            <w:r w:rsidRPr="00C72FC2">
              <w:rPr>
                <w:color w:val="000000"/>
                <w:highlight w:val="green"/>
              </w:rPr>
              <w:t xml:space="preserve">“No se encontraron </w:t>
            </w:r>
            <w:r w:rsidR="00C72FC2" w:rsidRPr="00C72FC2">
              <w:rPr>
                <w:color w:val="000000"/>
                <w:highlight w:val="green"/>
              </w:rPr>
              <w:t xml:space="preserve">precio de </w:t>
            </w:r>
            <w:r w:rsidR="00020C1C" w:rsidRPr="00C72FC2">
              <w:rPr>
                <w:color w:val="000000"/>
                <w:highlight w:val="green"/>
              </w:rPr>
              <w:t>artículos</w:t>
            </w:r>
            <w:r w:rsidRPr="00C72FC2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F1D69" w:rsidRPr="00723620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F1D69" w:rsidRDefault="009F1D69" w:rsidP="009F1D69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9F1D69" w:rsidRPr="00BD5D35" w:rsidTr="00F72E48">
        <w:tc>
          <w:tcPr>
            <w:tcW w:w="8720" w:type="dxa"/>
            <w:gridSpan w:val="2"/>
            <w:shd w:val="clear" w:color="auto" w:fill="8DB3E2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9F1D69" w:rsidRPr="00BD5D35" w:rsidTr="00F72E48">
        <w:tc>
          <w:tcPr>
            <w:tcW w:w="959" w:type="dxa"/>
          </w:tcPr>
          <w:p w:rsidR="009F1D69" w:rsidRPr="00200BDC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9F1D69" w:rsidRPr="00200BDC" w:rsidRDefault="00C72FC2" w:rsidP="00F72E48">
            <w:pPr>
              <w:spacing w:after="0" w:line="240" w:lineRule="auto"/>
              <w:rPr>
                <w:color w:val="000000"/>
              </w:rPr>
            </w:pPr>
            <w:r w:rsidRPr="00C72FC2">
              <w:rPr>
                <w:color w:val="000000"/>
              </w:rPr>
              <w:t xml:space="preserve">“No se encontraron precio de </w:t>
            </w:r>
            <w:r w:rsidR="00EE450A" w:rsidRPr="00C72FC2">
              <w:rPr>
                <w:color w:val="000000"/>
              </w:rPr>
              <w:t>artículos</w:t>
            </w:r>
            <w:r w:rsidRPr="00C72FC2">
              <w:rPr>
                <w:color w:val="000000"/>
              </w:rPr>
              <w:t>”</w:t>
            </w:r>
          </w:p>
        </w:tc>
      </w:tr>
      <w:tr w:rsidR="009F1D69" w:rsidRPr="00BD5D35" w:rsidTr="00F72E48">
        <w:tc>
          <w:tcPr>
            <w:tcW w:w="959" w:type="dxa"/>
          </w:tcPr>
          <w:p w:rsidR="009F1D69" w:rsidRPr="00BD5D35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Pr="00903A44" w:rsidRDefault="009F1D69" w:rsidP="00F72E48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Pr="002C3983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9F1D69" w:rsidRDefault="009F1D69" w:rsidP="009F1D69"/>
    <w:p w:rsidR="009F1D69" w:rsidRDefault="009F1D69" w:rsidP="0072784C">
      <w:pPr>
        <w:rPr>
          <w:color w:val="948A54"/>
        </w:rPr>
      </w:pPr>
    </w:p>
    <w:p w:rsidR="00581AB7" w:rsidRDefault="00F4522B">
      <w:r>
        <w:rPr>
          <w:color w:val="948A54"/>
        </w:rPr>
        <w:tab/>
      </w:r>
    </w:p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631" w:rsidRDefault="00BC0631" w:rsidP="0072784C">
      <w:pPr>
        <w:spacing w:after="0" w:line="240" w:lineRule="auto"/>
      </w:pPr>
      <w:r>
        <w:separator/>
      </w:r>
    </w:p>
  </w:endnote>
  <w:endnote w:type="continuationSeparator" w:id="1">
    <w:p w:rsidR="00BC0631" w:rsidRDefault="00BC0631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631" w:rsidRDefault="00BC0631" w:rsidP="0072784C">
      <w:pPr>
        <w:spacing w:after="0" w:line="240" w:lineRule="auto"/>
      </w:pPr>
      <w:r>
        <w:separator/>
      </w:r>
    </w:p>
  </w:footnote>
  <w:footnote w:type="continuationSeparator" w:id="1">
    <w:p w:rsidR="00BC0631" w:rsidRDefault="00BC0631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914524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C63DC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0C1C"/>
    <w:rsid w:val="000221F6"/>
    <w:rsid w:val="000A1994"/>
    <w:rsid w:val="000A28F6"/>
    <w:rsid w:val="000D596C"/>
    <w:rsid w:val="00135828"/>
    <w:rsid w:val="0014273F"/>
    <w:rsid w:val="001508A8"/>
    <w:rsid w:val="001D06A8"/>
    <w:rsid w:val="00200BDC"/>
    <w:rsid w:val="0020352B"/>
    <w:rsid w:val="00205134"/>
    <w:rsid w:val="0021189F"/>
    <w:rsid w:val="002E4391"/>
    <w:rsid w:val="002F466E"/>
    <w:rsid w:val="00313170"/>
    <w:rsid w:val="0032353A"/>
    <w:rsid w:val="00361F79"/>
    <w:rsid w:val="00366AB7"/>
    <w:rsid w:val="0037705B"/>
    <w:rsid w:val="003868E9"/>
    <w:rsid w:val="003C71D6"/>
    <w:rsid w:val="003D7230"/>
    <w:rsid w:val="00492BF1"/>
    <w:rsid w:val="004A6E86"/>
    <w:rsid w:val="004E6B4A"/>
    <w:rsid w:val="00541260"/>
    <w:rsid w:val="0055735E"/>
    <w:rsid w:val="005711A8"/>
    <w:rsid w:val="00581AB7"/>
    <w:rsid w:val="00583AFE"/>
    <w:rsid w:val="00597823"/>
    <w:rsid w:val="005B472E"/>
    <w:rsid w:val="005D49C9"/>
    <w:rsid w:val="00605A7C"/>
    <w:rsid w:val="00641A1E"/>
    <w:rsid w:val="006528C4"/>
    <w:rsid w:val="00666896"/>
    <w:rsid w:val="00670947"/>
    <w:rsid w:val="00685FF3"/>
    <w:rsid w:val="006C3B2D"/>
    <w:rsid w:val="006C51C7"/>
    <w:rsid w:val="006C5843"/>
    <w:rsid w:val="00723620"/>
    <w:rsid w:val="0072784C"/>
    <w:rsid w:val="0079663E"/>
    <w:rsid w:val="007A1285"/>
    <w:rsid w:val="007A7704"/>
    <w:rsid w:val="007F527E"/>
    <w:rsid w:val="007F5286"/>
    <w:rsid w:val="00820CF7"/>
    <w:rsid w:val="00857494"/>
    <w:rsid w:val="00866137"/>
    <w:rsid w:val="008661AF"/>
    <w:rsid w:val="008808A2"/>
    <w:rsid w:val="00885718"/>
    <w:rsid w:val="00890131"/>
    <w:rsid w:val="008A3A09"/>
    <w:rsid w:val="008A660D"/>
    <w:rsid w:val="008B547F"/>
    <w:rsid w:val="009142F4"/>
    <w:rsid w:val="00914524"/>
    <w:rsid w:val="00931104"/>
    <w:rsid w:val="00937741"/>
    <w:rsid w:val="00942830"/>
    <w:rsid w:val="0095574C"/>
    <w:rsid w:val="009606A0"/>
    <w:rsid w:val="00995D93"/>
    <w:rsid w:val="009A0231"/>
    <w:rsid w:val="009B1A2C"/>
    <w:rsid w:val="009C1B71"/>
    <w:rsid w:val="009C5E15"/>
    <w:rsid w:val="009E5CEB"/>
    <w:rsid w:val="009F1D69"/>
    <w:rsid w:val="00A16963"/>
    <w:rsid w:val="00A726B2"/>
    <w:rsid w:val="00A748DA"/>
    <w:rsid w:val="00A77F4A"/>
    <w:rsid w:val="00AB6832"/>
    <w:rsid w:val="00B0754D"/>
    <w:rsid w:val="00B11506"/>
    <w:rsid w:val="00B25678"/>
    <w:rsid w:val="00BC0631"/>
    <w:rsid w:val="00BF2BC3"/>
    <w:rsid w:val="00C0457E"/>
    <w:rsid w:val="00C37335"/>
    <w:rsid w:val="00C72FC2"/>
    <w:rsid w:val="00CC1A36"/>
    <w:rsid w:val="00CD7C84"/>
    <w:rsid w:val="00CE273C"/>
    <w:rsid w:val="00D54482"/>
    <w:rsid w:val="00D5644F"/>
    <w:rsid w:val="00DA22E8"/>
    <w:rsid w:val="00DA7690"/>
    <w:rsid w:val="00DB3873"/>
    <w:rsid w:val="00DB4544"/>
    <w:rsid w:val="00DD6758"/>
    <w:rsid w:val="00DE762F"/>
    <w:rsid w:val="00E03704"/>
    <w:rsid w:val="00E2668E"/>
    <w:rsid w:val="00E45799"/>
    <w:rsid w:val="00E96D9B"/>
    <w:rsid w:val="00EE450A"/>
    <w:rsid w:val="00EE4C57"/>
    <w:rsid w:val="00EF548D"/>
    <w:rsid w:val="00F20A8D"/>
    <w:rsid w:val="00F4522B"/>
    <w:rsid w:val="00F60F2E"/>
    <w:rsid w:val="00F71C62"/>
    <w:rsid w:val="00FB12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31</cp:revision>
  <dcterms:created xsi:type="dcterms:W3CDTF">2014-08-12T01:38:00Z</dcterms:created>
  <dcterms:modified xsi:type="dcterms:W3CDTF">2014-09-08T03:30:00Z</dcterms:modified>
</cp:coreProperties>
</file>